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77/P05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KSB - PUMPY + ARMATURY s.r.o., koncern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Klíčova 2300/6, Praha 11-Chodov, 149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589031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1589031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do 25.07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6.06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ÚV Podolí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5/P05/00</w:t>
            </w:r>
          </w:p>
          <w:p w:rsidR="0094762A" w:rsidRDefault="00C93452">
            <w:r>
              <w:t>Název akce:ÚV Podolí – rekonstrukce potrubí síranu vč. dávkovacích čerpadel</w:t>
            </w:r>
          </w:p>
          <w:p w:rsidR="0094762A" w:rsidRDefault="0094762A"/>
          <w:p w:rsidR="0094762A" w:rsidRDefault="00C93452">
            <w:r>
              <w:t xml:space="preserve">Objednáváme o Vás </w:t>
            </w:r>
            <w:r>
              <w:t>na základě zápisu z KD3 výše uvedené akce:</w:t>
            </w:r>
          </w:p>
          <w:p w:rsidR="0094762A" w:rsidRDefault="00C93452">
            <w:r>
              <w:t>a) 2ks prodlužovacího 2m kabelu pro zobrazovací jednotku dávkovacího čerpadla;</w:t>
            </w:r>
          </w:p>
          <w:p w:rsidR="0094762A" w:rsidRDefault="00C93452">
            <w:r>
              <w:t>b) provedení povrchové úpravy povrchu nosného soklu dávkovacích čerpadel;</w:t>
            </w:r>
          </w:p>
          <w:p w:rsidR="0094762A" w:rsidRDefault="00C93452">
            <w:r>
              <w:t>c) odvzdušnění nového trubního vedení - provedení PE potrubí</w:t>
            </w:r>
            <w:r>
              <w:t>m s ukotvením.</w:t>
            </w:r>
          </w:p>
          <w:p w:rsidR="0094762A" w:rsidRDefault="0094762A"/>
          <w:p w:rsidR="0094762A" w:rsidRDefault="00C93452">
            <w:r>
              <w:t>Cena:   65334,16  Kč</w:t>
            </w:r>
          </w:p>
          <w:p w:rsidR="0094762A" w:rsidRDefault="0094762A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93452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4762A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452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7B75-DF34-4361-A91E-D99BCCD8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7-11T07:57:00Z</dcterms:created>
  <dcterms:modified xsi:type="dcterms:W3CDTF">2019-07-11T07:57:00Z</dcterms:modified>
</cp:coreProperties>
</file>